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48C951B5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4D31" w14:textId="2BA85700" w:rsidR="00E72549" w:rsidRDefault="00E72549" w:rsidP="00E7254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E7254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15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1E7B15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367C42BF" w14:textId="77777777" w:rsidR="00E72549" w:rsidRPr="001E7B15" w:rsidRDefault="00E72549" w:rsidP="00E7254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1614675" w14:textId="3AA601A3" w:rsidR="00345097" w:rsidRPr="001E7B15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7B1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Е</w:t>
      </w:r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Ш</w:t>
      </w:r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Е</w:t>
      </w:r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Н</w:t>
      </w:r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И</w:t>
      </w:r>
      <w:r w:rsidR="001E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B15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1E7B15">
        <w:rPr>
          <w:sz w:val="28"/>
          <w:szCs w:val="28"/>
        </w:rPr>
        <w:t xml:space="preserve">                              </w:t>
      </w:r>
    </w:p>
    <w:p w14:paraId="7BD8B238" w14:textId="77777777"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33A05A1" w14:textId="625397E5" w:rsidR="002911A0" w:rsidRPr="001E7B15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7B1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7544">
        <w:rPr>
          <w:rFonts w:ascii="Times New Roman" w:hAnsi="Times New Roman" w:cs="Times New Roman"/>
          <w:b/>
          <w:sz w:val="28"/>
          <w:szCs w:val="28"/>
        </w:rPr>
        <w:t>29 октября 2025 года</w:t>
      </w:r>
      <w:r w:rsidRPr="001E7B1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74719" w:rsidRPr="001E7B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7B15" w:rsidRPr="001E7B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475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7B15" w:rsidRPr="001E7B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7544">
        <w:rPr>
          <w:rFonts w:ascii="Times New Roman" w:hAnsi="Times New Roman" w:cs="Times New Roman"/>
          <w:b/>
          <w:sz w:val="28"/>
          <w:szCs w:val="28"/>
        </w:rPr>
        <w:t>119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A59DA" w:rsidRPr="007A59DA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59E29810" w:rsidR="002857CE" w:rsidRPr="007A59DA" w:rsidRDefault="00976D7A" w:rsidP="00304E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Об инициировании вопроса 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 w:rsidRPr="007A59DA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7A5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 w:rsidR="00963555">
              <w:rPr>
                <w:rFonts w:ascii="Times New Roman" w:hAnsi="Times New Roman" w:cs="Times New Roman"/>
                <w:sz w:val="28"/>
                <w:szCs w:val="28"/>
              </w:rPr>
              <w:t>Скреплево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FA401C" w:rsidRPr="00FA401C">
              <w:rPr>
                <w:rFonts w:ascii="Times New Roman" w:hAnsi="Times New Roman" w:cs="Times New Roman"/>
                <w:sz w:val="28"/>
                <w:szCs w:val="28"/>
              </w:rPr>
              <w:t>66 227 000 136</w:t>
            </w:r>
            <w:r w:rsidRPr="007A59DA">
              <w:rPr>
                <w:rFonts w:ascii="Times New Roman" w:hAnsi="Times New Roman" w:cs="Times New Roman"/>
                <w:sz w:val="28"/>
                <w:szCs w:val="28"/>
              </w:rPr>
              <w:t>) путем изменения ее категории «деревня» на категорию «хутор»</w:t>
            </w:r>
          </w:p>
        </w:tc>
      </w:tr>
    </w:tbl>
    <w:p w14:paraId="01506617" w14:textId="77777777" w:rsidR="002857CE" w:rsidRPr="00BD39B9" w:rsidRDefault="002857CE" w:rsidP="00304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0B4DF771" w:rsidR="000E555C" w:rsidRPr="00B864E7" w:rsidRDefault="002857CE" w:rsidP="0030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DC4B3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Монастырщинский муниципальный округ» С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30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30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304E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7C35E4C7" w:rsidR="00B67D40" w:rsidRDefault="00B864E7" w:rsidP="00304E5E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63555">
        <w:rPr>
          <w:rFonts w:ascii="Times New Roman" w:hAnsi="Times New Roman" w:cs="Times New Roman"/>
          <w:sz w:val="28"/>
          <w:szCs w:val="28"/>
        </w:rPr>
        <w:t>Скреплево</w:t>
      </w:r>
      <w:r w:rsidRPr="00B864E7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Pr="00FA401C">
        <w:rPr>
          <w:rFonts w:ascii="Times New Roman" w:hAnsi="Times New Roman" w:cs="Times New Roman"/>
          <w:sz w:val="28"/>
          <w:szCs w:val="28"/>
        </w:rPr>
        <w:t xml:space="preserve"> </w:t>
      </w:r>
      <w:r w:rsidR="00FA401C" w:rsidRPr="00FA401C">
        <w:rPr>
          <w:rFonts w:ascii="Times New Roman" w:hAnsi="Times New Roman" w:cs="Times New Roman"/>
          <w:sz w:val="28"/>
          <w:szCs w:val="28"/>
        </w:rPr>
        <w:t>66 227 000 136</w:t>
      </w:r>
      <w:r w:rsidRPr="00B864E7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хутор».</w:t>
      </w:r>
    </w:p>
    <w:p w14:paraId="5109F91C" w14:textId="606FDED1" w:rsidR="00B67D40" w:rsidRDefault="00B864E7" w:rsidP="00304E5E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63555">
        <w:rPr>
          <w:rFonts w:ascii="Times New Roman" w:hAnsi="Times New Roman" w:cs="Times New Roman"/>
          <w:sz w:val="28"/>
          <w:szCs w:val="28"/>
        </w:rPr>
        <w:t>Скреплево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FA401C" w:rsidRPr="00FA401C">
        <w:rPr>
          <w:rFonts w:ascii="Times New Roman" w:hAnsi="Times New Roman" w:cs="Times New Roman"/>
          <w:sz w:val="28"/>
          <w:szCs w:val="28"/>
        </w:rPr>
        <w:t xml:space="preserve"> 66 227 000 136</w:t>
      </w:r>
      <w:r w:rsidRPr="00B67D40">
        <w:rPr>
          <w:rFonts w:ascii="Times New Roman" w:hAnsi="Times New Roman" w:cs="Times New Roman"/>
          <w:sz w:val="28"/>
          <w:szCs w:val="28"/>
        </w:rPr>
        <w:t>), путем изменения ее категории «деревня» на категорию «хутор».</w:t>
      </w:r>
    </w:p>
    <w:p w14:paraId="36DD5277" w14:textId="7DC28ACA" w:rsidR="00B67D40" w:rsidRDefault="00B864E7" w:rsidP="00304E5E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B67D4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D40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</w:t>
      </w:r>
      <w:r w:rsidR="00963555">
        <w:rPr>
          <w:rFonts w:ascii="Times New Roman" w:hAnsi="Times New Roman" w:cs="Times New Roman"/>
          <w:sz w:val="28"/>
          <w:szCs w:val="28"/>
        </w:rPr>
        <w:t>Скреплево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FA401C" w:rsidRPr="00FA401C">
        <w:rPr>
          <w:rFonts w:ascii="Times New Roman" w:hAnsi="Times New Roman" w:cs="Times New Roman"/>
          <w:sz w:val="28"/>
          <w:szCs w:val="28"/>
        </w:rPr>
        <w:t xml:space="preserve"> 66 227 000 136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</w:t>
      </w:r>
      <w:r w:rsidRPr="00B67D40">
        <w:rPr>
          <w:rFonts w:ascii="Times New Roman" w:hAnsi="Times New Roman" w:cs="Times New Roman"/>
          <w:sz w:val="28"/>
          <w:szCs w:val="28"/>
        </w:rPr>
        <w:lastRenderedPageBreak/>
        <w:t>изменения ее категории «деревня» на категорию «хутор» в Смоленскую областную Думу.</w:t>
      </w:r>
    </w:p>
    <w:p w14:paraId="72171CF8" w14:textId="372D3486" w:rsidR="00B67D40" w:rsidRDefault="00B864E7" w:rsidP="00304E5E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963555">
        <w:rPr>
          <w:rFonts w:ascii="Times New Roman" w:hAnsi="Times New Roman" w:cs="Times New Roman"/>
          <w:sz w:val="28"/>
          <w:szCs w:val="28"/>
        </w:rPr>
        <w:t>Скреплево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FA401C" w:rsidRPr="00FA401C">
        <w:rPr>
          <w:rFonts w:ascii="Times New Roman" w:hAnsi="Times New Roman" w:cs="Times New Roman"/>
          <w:sz w:val="28"/>
          <w:szCs w:val="28"/>
        </w:rPr>
        <w:t xml:space="preserve"> 66 227 000 136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«хутор»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745B99FE" w14:textId="54475C9B" w:rsidR="001E7B15" w:rsidRPr="005C766A" w:rsidRDefault="000F5768" w:rsidP="00304E5E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30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CCCFC" w14:textId="77777777" w:rsidR="0047469B" w:rsidRPr="002C58F2" w:rsidRDefault="0047469B" w:rsidP="0030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11137709" w:rsidR="00C66C1D" w:rsidRPr="002C58F2" w:rsidRDefault="00C66C1D" w:rsidP="0030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4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94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30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3A98D4C0" w:rsidR="00C66C1D" w:rsidRPr="002C58F2" w:rsidRDefault="00C66C1D" w:rsidP="0030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4E7B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304E5E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32CA4BDE" w:rsidR="00C66C1D" w:rsidRPr="002C58F2" w:rsidRDefault="00947544" w:rsidP="00947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77777777" w:rsidR="00C66C1D" w:rsidRPr="002C58F2" w:rsidRDefault="00C66C1D" w:rsidP="00304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304E5E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E370412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3F5BD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5B6233">
      <w:headerReference w:type="default" r:id="rId10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9010" w14:textId="77777777" w:rsidR="0063288F" w:rsidRDefault="0063288F" w:rsidP="003B45E3">
      <w:pPr>
        <w:spacing w:after="0" w:line="240" w:lineRule="auto"/>
      </w:pPr>
      <w:r>
        <w:separator/>
      </w:r>
    </w:p>
  </w:endnote>
  <w:endnote w:type="continuationSeparator" w:id="0">
    <w:p w14:paraId="7D6E086F" w14:textId="77777777" w:rsidR="0063288F" w:rsidRDefault="0063288F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8C93" w14:textId="77777777" w:rsidR="0063288F" w:rsidRDefault="0063288F" w:rsidP="003B45E3">
      <w:pPr>
        <w:spacing w:after="0" w:line="240" w:lineRule="auto"/>
      </w:pPr>
      <w:r>
        <w:separator/>
      </w:r>
    </w:p>
  </w:footnote>
  <w:footnote w:type="continuationSeparator" w:id="0">
    <w:p w14:paraId="7A45226B" w14:textId="77777777" w:rsidR="0063288F" w:rsidRDefault="0063288F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5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33E"/>
    <w:rsid w:val="00031111"/>
    <w:rsid w:val="00044A56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7829"/>
    <w:rsid w:val="00121307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1E7B15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21DD"/>
    <w:rsid w:val="002A433E"/>
    <w:rsid w:val="002B626A"/>
    <w:rsid w:val="002C388F"/>
    <w:rsid w:val="002C4772"/>
    <w:rsid w:val="002C58F2"/>
    <w:rsid w:val="002D5197"/>
    <w:rsid w:val="002E020B"/>
    <w:rsid w:val="002F0329"/>
    <w:rsid w:val="00304E5E"/>
    <w:rsid w:val="00305C52"/>
    <w:rsid w:val="00307942"/>
    <w:rsid w:val="003128A9"/>
    <w:rsid w:val="00323713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240C"/>
    <w:rsid w:val="003869B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C1F74"/>
    <w:rsid w:val="003C310C"/>
    <w:rsid w:val="003E0500"/>
    <w:rsid w:val="003E3CFE"/>
    <w:rsid w:val="003E532D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469B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4E7BE7"/>
    <w:rsid w:val="00505829"/>
    <w:rsid w:val="00506306"/>
    <w:rsid w:val="00512704"/>
    <w:rsid w:val="00514F70"/>
    <w:rsid w:val="00516363"/>
    <w:rsid w:val="00526129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C766A"/>
    <w:rsid w:val="005D27CB"/>
    <w:rsid w:val="005D5488"/>
    <w:rsid w:val="005D6DBC"/>
    <w:rsid w:val="005F1AD2"/>
    <w:rsid w:val="00601B3C"/>
    <w:rsid w:val="00610B6F"/>
    <w:rsid w:val="0061348E"/>
    <w:rsid w:val="006216D5"/>
    <w:rsid w:val="0063288F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E392B"/>
    <w:rsid w:val="006E509F"/>
    <w:rsid w:val="006E6078"/>
    <w:rsid w:val="006F12E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13DE"/>
    <w:rsid w:val="00782C3A"/>
    <w:rsid w:val="007862DB"/>
    <w:rsid w:val="007870B6"/>
    <w:rsid w:val="007908DB"/>
    <w:rsid w:val="007A59DA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3CDC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47544"/>
    <w:rsid w:val="00955E6E"/>
    <w:rsid w:val="00957C0F"/>
    <w:rsid w:val="00963555"/>
    <w:rsid w:val="00964123"/>
    <w:rsid w:val="00976D7A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866DA"/>
    <w:rsid w:val="00AA6026"/>
    <w:rsid w:val="00AA697B"/>
    <w:rsid w:val="00AA71D9"/>
    <w:rsid w:val="00AA7892"/>
    <w:rsid w:val="00AB0FAE"/>
    <w:rsid w:val="00AB1C50"/>
    <w:rsid w:val="00AB729A"/>
    <w:rsid w:val="00AC00C7"/>
    <w:rsid w:val="00AC0C42"/>
    <w:rsid w:val="00AC0CB5"/>
    <w:rsid w:val="00AC215B"/>
    <w:rsid w:val="00AC54AD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FA8"/>
    <w:rsid w:val="00BD1220"/>
    <w:rsid w:val="00BD39B9"/>
    <w:rsid w:val="00BD7425"/>
    <w:rsid w:val="00BD749E"/>
    <w:rsid w:val="00BE28E7"/>
    <w:rsid w:val="00C03FB0"/>
    <w:rsid w:val="00C16AE3"/>
    <w:rsid w:val="00C17123"/>
    <w:rsid w:val="00C1746E"/>
    <w:rsid w:val="00C21467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C4B31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2549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3C5E"/>
    <w:rsid w:val="00F701EC"/>
    <w:rsid w:val="00F7244B"/>
    <w:rsid w:val="00F747AD"/>
    <w:rsid w:val="00F92F6B"/>
    <w:rsid w:val="00F937F8"/>
    <w:rsid w:val="00F95F28"/>
    <w:rsid w:val="00FA1ECA"/>
    <w:rsid w:val="00FA3DE1"/>
    <w:rsid w:val="00FA401C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6D66-D56A-4905-A074-92D8671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8</cp:revision>
  <cp:lastPrinted>2025-10-28T08:49:00Z</cp:lastPrinted>
  <dcterms:created xsi:type="dcterms:W3CDTF">2025-10-22T15:00:00Z</dcterms:created>
  <dcterms:modified xsi:type="dcterms:W3CDTF">2025-10-28T08:49:00Z</dcterms:modified>
</cp:coreProperties>
</file>